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1790700" cy="428625"/>
            <wp:effectExtent l="19050" t="0" r="0" b="0"/>
            <wp:docPr id="1" name="Рисунок 2" descr="на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д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АО СБЕРБАНК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К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>
        <w:rPr>
          <w:b/>
          <w:color w:val="244061" w:themeColor="accent1" w:themeShade="80"/>
          <w:sz w:val="20"/>
          <w:szCs w:val="20"/>
          <w:lang w:val="pl-PL"/>
        </w:rPr>
        <w:t>e</w:t>
      </w:r>
      <w:r>
        <w:rPr>
          <w:b/>
          <w:color w:val="244061" w:themeColor="accent1" w:themeShade="80"/>
          <w:sz w:val="20"/>
          <w:szCs w:val="20"/>
          <w:lang w:val="en-US"/>
        </w:rPr>
        <w:t>-</w:t>
      </w:r>
      <w:r>
        <w:rPr>
          <w:b/>
          <w:color w:val="244061" w:themeColor="accent1" w:themeShade="80"/>
          <w:sz w:val="20"/>
          <w:szCs w:val="20"/>
          <w:lang w:val="pl-PL"/>
        </w:rPr>
        <w:t>mail</w:t>
      </w:r>
      <w:r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9" w:history="1">
        <w:r>
          <w:rPr>
            <w:rStyle w:val="ab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 </w:t>
      </w:r>
      <w:hyperlink r:id="rId10" w:tgtFrame="_blank" w:history="1">
        <w:r>
          <w:rPr>
            <w:rStyle w:val="ab"/>
            <w:b/>
            <w:sz w:val="20"/>
            <w:szCs w:val="20"/>
            <w:lang w:val="en-US"/>
          </w:rPr>
          <w:t>volgagrouped.ru</w:t>
        </w:r>
      </w:hyperlink>
    </w:p>
    <w:p w:rsidR="00FC4FA3" w:rsidRPr="007454E7" w:rsidRDefault="00D26C81" w:rsidP="00A5238C">
      <w:pPr>
        <w:tabs>
          <w:tab w:val="left" w:pos="45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4E7">
        <w:rPr>
          <w:rFonts w:ascii="Times New Roman" w:hAnsi="Times New Roman" w:cs="Times New Roman"/>
          <w:b/>
          <w:i/>
          <w:sz w:val="24"/>
          <w:szCs w:val="24"/>
        </w:rPr>
        <w:t>Уважаемые коллеги!!!</w:t>
      </w:r>
    </w:p>
    <w:p w:rsidR="00CE207C" w:rsidRPr="00CE207C" w:rsidRDefault="00D26C81" w:rsidP="00CE20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Агентство образовательных инициатив «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Group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8401C7">
        <w:rPr>
          <w:rFonts w:ascii="Times New Roman" w:hAnsi="Times New Roman" w:cs="Times New Roman"/>
          <w:sz w:val="24"/>
          <w:szCs w:val="24"/>
        </w:rPr>
        <w:t xml:space="preserve"> (г. Волгоград) приглашает Вас </w:t>
      </w:r>
      <w:r w:rsidR="00EC3B1D">
        <w:rPr>
          <w:rFonts w:ascii="Times New Roman" w:hAnsi="Times New Roman" w:cs="Times New Roman"/>
          <w:sz w:val="24"/>
          <w:szCs w:val="24"/>
        </w:rPr>
        <w:t>пройти стажировку на базе АОИ</w:t>
      </w:r>
      <w:r w:rsidR="0007225C" w:rsidRPr="0084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ГОС СПО нового поколения, профессиональным стандартам необходимо проходить стажировку не реже одного раза в 3 года.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ство образовательных инициатив «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a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ОО «АиК» организуют стажировочную площадку </w:t>
      </w:r>
      <w:r w:rsid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мастеров производственного обучения, методистов</w:t>
      </w:r>
      <w:r w:rsidR="009D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ПОО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бъеме 72 часов с выдачей Сертификата стажировочной площадки).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документов о прохождении стажировки учитываются при прохождении аттестации преподавателей</w:t>
      </w:r>
      <w:r w:rsid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и занимаемой должности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-общественной аккредитации ПОО.</w:t>
      </w:r>
      <w:r w:rsidR="009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ировка проходит в 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анционной форме</w:t>
      </w:r>
      <w:r w:rsidR="0059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без отрыва от производства)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96D59" w:rsidRDefault="00596D59" w:rsidP="00C27C20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8D5A11"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ировки: </w:t>
      </w:r>
      <w:bookmarkStart w:id="0" w:name="_GoBack"/>
      <w:bookmarkEnd w:id="0"/>
    </w:p>
    <w:p w:rsidR="00765175" w:rsidRPr="00765175" w:rsidRDefault="00765175" w:rsidP="00765175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езависимая оценка квалификаций: содержание и механизмы внедрения в практику профессионального образования.</w:t>
      </w:r>
    </w:p>
    <w:p w:rsidR="00FE6574" w:rsidRPr="00BC3D4C" w:rsidRDefault="00FE6574" w:rsidP="00FE6574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3D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временная практика внедрения дистанционных форм обучения в системе профессионального образования. </w:t>
      </w:r>
    </w:p>
    <w:p w:rsidR="00EA4E69" w:rsidRDefault="00BC3D4C" w:rsidP="00EA4E69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ссиональная компетентность педагога профессиональной организации в условиях внедрения ФГОС СПО ТОП 50.</w:t>
      </w:r>
    </w:p>
    <w:p w:rsidR="00EA4E69" w:rsidRPr="00EA4E69" w:rsidRDefault="00EA4E69" w:rsidP="00EA4E69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hAnsi="Times New Roman"/>
          <w:b/>
          <w:i/>
          <w:sz w:val="24"/>
          <w:szCs w:val="24"/>
        </w:rPr>
        <w:t>Демонстрационный экзамен как форма ГИА в системе профессионального образования.</w:t>
      </w:r>
    </w:p>
    <w:p w:rsidR="008D5A11" w:rsidRPr="00EA4E69" w:rsidRDefault="008D5A11" w:rsidP="00EA4E69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прохо</w:t>
      </w:r>
      <w:r w:rsidR="00C077CE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</w:t>
      </w:r>
      <w:r w:rsidR="0028114A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ировки - </w:t>
      </w:r>
      <w:r w:rsidR="0028114A"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1</w:t>
      </w:r>
      <w:r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00 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за одного участника</w:t>
      </w:r>
      <w:r w:rsidR="001C3121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ие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е документы для участия: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на участие (Приложение 1);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итанция об оплате.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и организация стажировочной площадки:</w:t>
      </w:r>
    </w:p>
    <w:p w:rsid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</w:t>
      </w:r>
      <w:r w:rsidR="001F5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93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65175" w:rsidRPr="00765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93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  <w:r w:rsidR="00184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693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09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65175" w:rsidRPr="001C31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ем заявок до </w:t>
      </w:r>
      <w:r w:rsidR="006930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.09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рганизации стажировочной площадки - 2 недели. Заказчиком организации стажировочной площадки является лицо (физическое или юридическое).</w:t>
      </w:r>
    </w:p>
    <w:p w:rsidR="00B202BC" w:rsidRPr="00C62D9F" w:rsidRDefault="009D4FA2" w:rsidP="00C62D9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A2">
        <w:rPr>
          <w:rFonts w:ascii="Times New Roman" w:hAnsi="Times New Roman" w:cs="Times New Roman"/>
          <w:spacing w:val="-2"/>
          <w:sz w:val="24"/>
          <w:szCs w:val="24"/>
        </w:rPr>
        <w:t>После отправления заявки на прохождение стажировки</w:t>
      </w:r>
      <w:r w:rsidR="00B202BC" w:rsidRPr="009D4FA2">
        <w:rPr>
          <w:rFonts w:ascii="Times New Roman" w:hAnsi="Times New Roman" w:cs="Times New Roman"/>
          <w:spacing w:val="-2"/>
          <w:sz w:val="24"/>
          <w:szCs w:val="24"/>
        </w:rPr>
        <w:t xml:space="preserve">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сьба до получения ответа </w:t>
      </w:r>
      <w:r w:rsidRPr="009D4FA2">
        <w:rPr>
          <w:rFonts w:ascii="Times New Roman" w:hAnsi="Times New Roman" w:cs="Times New Roman"/>
          <w:b/>
          <w:spacing w:val="-2"/>
          <w:sz w:val="24"/>
          <w:szCs w:val="24"/>
        </w:rPr>
        <w:t>АО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заранее участие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е оплачивать.</w:t>
      </w:r>
    </w:p>
    <w:p w:rsidR="00765175" w:rsidRPr="000F3764" w:rsidRDefault="00765175" w:rsidP="007651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8FA">
        <w:rPr>
          <w:rFonts w:ascii="Times New Roman" w:hAnsi="Times New Roman" w:cs="Times New Roman"/>
          <w:b/>
          <w:u w:val="single"/>
        </w:rPr>
        <w:t xml:space="preserve">Заявки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хождение стажировки</w:t>
      </w:r>
      <w:r w:rsidRPr="000F3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ять по электронной почте </w:t>
      </w:r>
    </w:p>
    <w:p w:rsidR="00FE6574" w:rsidRPr="007D3C3F" w:rsidRDefault="00FC72C4" w:rsidP="007D3C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65175" w:rsidRPr="001C7137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765175">
        <w:t xml:space="preserve">  </w:t>
      </w:r>
      <w:r w:rsidR="00765175" w:rsidRPr="00805873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765175">
        <w:rPr>
          <w:rFonts w:ascii="Times New Roman" w:hAnsi="Times New Roman" w:cs="Times New Roman"/>
          <w:sz w:val="24"/>
          <w:szCs w:val="24"/>
        </w:rPr>
        <w:t>, методист</w:t>
      </w:r>
      <w:r w:rsidR="00765175" w:rsidRPr="00805873">
        <w:rPr>
          <w:rFonts w:ascii="Times New Roman" w:hAnsi="Times New Roman" w:cs="Times New Roman"/>
          <w:sz w:val="24"/>
          <w:szCs w:val="24"/>
        </w:rPr>
        <w:t>)</w:t>
      </w:r>
      <w:r w:rsidR="00765175">
        <w:rPr>
          <w:rFonts w:ascii="Times New Roman" w:hAnsi="Times New Roman" w:cs="Times New Roman"/>
          <w:sz w:val="24"/>
          <w:szCs w:val="24"/>
        </w:rPr>
        <w:t>.</w:t>
      </w: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B202BC" w:rsidRPr="00B558FA" w:rsidRDefault="00B202BC" w:rsidP="00B202BC">
      <w:pPr>
        <w:jc w:val="both"/>
        <w:rPr>
          <w:rFonts w:ascii="Times New Roman" w:hAnsi="Times New Roman" w:cs="Times New Roman"/>
          <w:b/>
        </w:rPr>
      </w:pPr>
      <w:r w:rsidRPr="00B558FA">
        <w:rPr>
          <w:rFonts w:ascii="Times New Roman" w:hAnsi="Times New Roman" w:cs="Times New Roman"/>
          <w:b/>
        </w:rPr>
        <w:lastRenderedPageBreak/>
        <w:t>Контакты</w:t>
      </w:r>
      <w:r w:rsidR="00765175">
        <w:rPr>
          <w:rFonts w:ascii="Times New Roman" w:hAnsi="Times New Roman" w:cs="Times New Roman"/>
          <w:b/>
        </w:rPr>
        <w:t>:</w:t>
      </w:r>
    </w:p>
    <w:p w:rsidR="00765175" w:rsidRPr="00765175" w:rsidRDefault="002144D9" w:rsidP="00765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D9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2144D9">
        <w:rPr>
          <w:rFonts w:ascii="Times New Roman" w:hAnsi="Times New Roman" w:cs="Times New Roman"/>
          <w:sz w:val="24"/>
          <w:szCs w:val="24"/>
        </w:rPr>
        <w:t xml:space="preserve">» </w:t>
      </w:r>
      <w:r w:rsidR="00A81C8F">
        <w:rPr>
          <w:rFonts w:ascii="Times New Roman" w:hAnsi="Times New Roman"/>
          <w:sz w:val="24"/>
          <w:szCs w:val="24"/>
        </w:rPr>
        <w:t xml:space="preserve">(ИП Хасенгалиев А.Л.), </w:t>
      </w:r>
      <w:r w:rsidR="00BC3D4C">
        <w:rPr>
          <w:rFonts w:ascii="Times New Roman" w:hAnsi="Times New Roman"/>
          <w:sz w:val="24"/>
          <w:szCs w:val="24"/>
        </w:rPr>
        <w:t xml:space="preserve">         </w:t>
      </w:r>
      <w:r w:rsidR="00765175">
        <w:rPr>
          <w:rFonts w:ascii="Times New Roman" w:hAnsi="Times New Roman"/>
          <w:sz w:val="24"/>
          <w:szCs w:val="24"/>
        </w:rPr>
        <w:t xml:space="preserve">     </w:t>
      </w:r>
      <w:r w:rsidR="00BC3D4C">
        <w:rPr>
          <w:rFonts w:ascii="Times New Roman" w:hAnsi="Times New Roman"/>
          <w:sz w:val="24"/>
          <w:szCs w:val="24"/>
        </w:rPr>
        <w:t xml:space="preserve"> </w:t>
      </w:r>
      <w:r w:rsidR="00A81C8F">
        <w:rPr>
          <w:rFonts w:ascii="Times New Roman" w:hAnsi="Times New Roman"/>
          <w:sz w:val="24"/>
          <w:szCs w:val="24"/>
        </w:rPr>
        <w:t>г. Волгоград.</w:t>
      </w:r>
      <w:r w:rsidR="002133A5">
        <w:rPr>
          <w:rFonts w:ascii="Times New Roman" w:hAnsi="Times New Roman"/>
          <w:sz w:val="24"/>
          <w:szCs w:val="24"/>
        </w:rPr>
        <w:t xml:space="preserve"> Сайт АОИ </w:t>
      </w:r>
      <w:hyperlink r:id="rId12" w:tgtFrame="_blank" w:history="1"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016FE9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765175" w:rsidRPr="00765175">
        <w:rPr>
          <w:rFonts w:ascii="Times New Roman" w:hAnsi="Times New Roman" w:cs="Times New Roman"/>
          <w:sz w:val="24"/>
          <w:szCs w:val="24"/>
        </w:rPr>
        <w:t xml:space="preserve"> </w:t>
      </w:r>
      <w:r w:rsidR="00765175">
        <w:rPr>
          <w:rFonts w:ascii="Times New Roman" w:hAnsi="Times New Roman" w:cs="Times New Roman"/>
          <w:sz w:val="24"/>
          <w:szCs w:val="24"/>
        </w:rPr>
        <w:t xml:space="preserve"> ОГРН 1023400000964  ИНН 3444064812  КПП 344401001</w:t>
      </w:r>
    </w:p>
    <w:p w:rsidR="00875344" w:rsidRPr="009A499F" w:rsidRDefault="00BB6976" w:rsidP="00BB6976">
      <w:pPr>
        <w:tabs>
          <w:tab w:val="left" w:pos="160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99F">
        <w:rPr>
          <w:rFonts w:ascii="Times New Roman" w:eastAsia="Calibri" w:hAnsi="Times New Roman" w:cs="Times New Roman"/>
          <w:sz w:val="24"/>
          <w:szCs w:val="24"/>
        </w:rPr>
        <w:t>Приложение 1.</w:t>
      </w:r>
    </w:p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  <w:r w:rsidRPr="009D4FA2">
        <w:rPr>
          <w:rFonts w:ascii="Times New Roman" w:hAnsi="Times New Roman" w:cs="Times New Roman"/>
        </w:rPr>
        <w:t xml:space="preserve">Заявка на организацию </w:t>
      </w:r>
      <w:r>
        <w:rPr>
          <w:rFonts w:ascii="Times New Roman" w:hAnsi="Times New Roman" w:cs="Times New Roman"/>
        </w:rPr>
        <w:t>стажировочной площад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1162D3" w:rsidP="001162D3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9D4FA2" w:rsidRPr="009D4FA2">
              <w:rPr>
                <w:rFonts w:ascii="Times New Roman" w:hAnsi="Times New Roman" w:cs="Times New Roman"/>
              </w:rPr>
              <w:t xml:space="preserve">места работы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D59" w:rsidRPr="009D4FA2" w:rsidTr="004D2564">
        <w:trPr>
          <w:trHeight w:val="130"/>
        </w:trPr>
        <w:tc>
          <w:tcPr>
            <w:tcW w:w="5670" w:type="dxa"/>
          </w:tcPr>
          <w:p w:rsidR="00596D59" w:rsidRPr="009D4FA2" w:rsidRDefault="00596D59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596D59">
              <w:rPr>
                <w:rFonts w:ascii="Times New Roman" w:hAnsi="Times New Roman" w:cs="Times New Roman"/>
              </w:rPr>
              <w:t xml:space="preserve"> стажировки</w:t>
            </w:r>
          </w:p>
        </w:tc>
        <w:tc>
          <w:tcPr>
            <w:tcW w:w="4678" w:type="dxa"/>
          </w:tcPr>
          <w:p w:rsidR="00596D59" w:rsidRPr="009D4FA2" w:rsidRDefault="00596D59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8D5A11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4FA2">
              <w:rPr>
                <w:rFonts w:ascii="Times New Roman" w:hAnsi="Times New Roman" w:cs="Times New Roman"/>
              </w:rPr>
              <w:t>роки организации стажировочной площадки (</w:t>
            </w:r>
            <w:r>
              <w:rPr>
                <w:rFonts w:ascii="Times New Roman" w:hAnsi="Times New Roman" w:cs="Times New Roman"/>
              </w:rPr>
              <w:t>возможно индивидуальные сроки</w:t>
            </w:r>
            <w:r w:rsidR="009D4F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  <w:u w:val="single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1F5DE7" w:rsidRPr="001F5DE7" w:rsidRDefault="001F5DE7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DE7">
              <w:rPr>
                <w:rFonts w:ascii="Times New Roman" w:hAnsi="Times New Roman" w:cs="Times New Roman"/>
              </w:rPr>
              <w:t>договор, счет (для организаций);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</w:t>
            </w:r>
            <w:r w:rsidR="00DE5845">
              <w:rPr>
                <w:rFonts w:ascii="Times New Roman" w:hAnsi="Times New Roman" w:cs="Times New Roman"/>
              </w:rPr>
              <w:t>квитанция</w:t>
            </w:r>
            <w:r w:rsidRPr="009D4FA2">
              <w:rPr>
                <w:rFonts w:ascii="Times New Roman" w:hAnsi="Times New Roman" w:cs="Times New Roman"/>
              </w:rPr>
              <w:t xml:space="preserve"> с реквизитами);</w:t>
            </w:r>
          </w:p>
          <w:p w:rsidR="009D4FA2" w:rsidRPr="009D4FA2" w:rsidRDefault="00C0244A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96" w:rsidRPr="009D4FA2" w:rsidTr="004D2564">
        <w:trPr>
          <w:trHeight w:val="130"/>
        </w:trPr>
        <w:tc>
          <w:tcPr>
            <w:tcW w:w="5670" w:type="dxa"/>
          </w:tcPr>
          <w:p w:rsidR="00CA6296" w:rsidRPr="009D4FA2" w:rsidRDefault="00CA6296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CA6296" w:rsidRPr="009D4FA2" w:rsidRDefault="00CA6296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7D3C3F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EAF" w:rsidRDefault="00C87EAF" w:rsidP="004F25B9">
      <w:pPr>
        <w:spacing w:after="0" w:line="240" w:lineRule="auto"/>
      </w:pPr>
      <w:r>
        <w:separator/>
      </w:r>
    </w:p>
  </w:endnote>
  <w:endnote w:type="continuationSeparator" w:id="1">
    <w:p w:rsidR="00C87EAF" w:rsidRDefault="00C87EAF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EAF" w:rsidRDefault="00C87EAF" w:rsidP="004F25B9">
      <w:pPr>
        <w:spacing w:after="0" w:line="240" w:lineRule="auto"/>
      </w:pPr>
      <w:r>
        <w:separator/>
      </w:r>
    </w:p>
  </w:footnote>
  <w:footnote w:type="continuationSeparator" w:id="1">
    <w:p w:rsidR="00C87EAF" w:rsidRDefault="00C87EAF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574B2D"/>
    <w:multiLevelType w:val="hybridMultilevel"/>
    <w:tmpl w:val="A2D2E872"/>
    <w:lvl w:ilvl="0" w:tplc="ED628C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8"/>
  </w:num>
  <w:num w:numId="16">
    <w:abstractNumId w:val="5"/>
  </w:num>
  <w:num w:numId="17">
    <w:abstractNumId w:val="22"/>
  </w:num>
  <w:num w:numId="18">
    <w:abstractNumId w:val="14"/>
  </w:num>
  <w:num w:numId="19">
    <w:abstractNumId w:val="11"/>
  </w:num>
  <w:num w:numId="20">
    <w:abstractNumId w:val="19"/>
  </w:num>
  <w:num w:numId="21">
    <w:abstractNumId w:val="0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D60"/>
    <w:rsid w:val="00016FE9"/>
    <w:rsid w:val="000171C0"/>
    <w:rsid w:val="00034E8B"/>
    <w:rsid w:val="0007225C"/>
    <w:rsid w:val="00080D71"/>
    <w:rsid w:val="000C2215"/>
    <w:rsid w:val="000C23C5"/>
    <w:rsid w:val="000D625F"/>
    <w:rsid w:val="000D6DF5"/>
    <w:rsid w:val="000F3764"/>
    <w:rsid w:val="000F4218"/>
    <w:rsid w:val="000F4F26"/>
    <w:rsid w:val="00100E5A"/>
    <w:rsid w:val="0010781B"/>
    <w:rsid w:val="001162D3"/>
    <w:rsid w:val="00123895"/>
    <w:rsid w:val="0013355F"/>
    <w:rsid w:val="00145DA6"/>
    <w:rsid w:val="00172794"/>
    <w:rsid w:val="001842C2"/>
    <w:rsid w:val="00197ECA"/>
    <w:rsid w:val="001A306D"/>
    <w:rsid w:val="001C3121"/>
    <w:rsid w:val="001D13EA"/>
    <w:rsid w:val="001F5DE7"/>
    <w:rsid w:val="00204193"/>
    <w:rsid w:val="00204D84"/>
    <w:rsid w:val="002133A5"/>
    <w:rsid w:val="002144D9"/>
    <w:rsid w:val="00220722"/>
    <w:rsid w:val="00222DCA"/>
    <w:rsid w:val="00231412"/>
    <w:rsid w:val="00250024"/>
    <w:rsid w:val="00252A55"/>
    <w:rsid w:val="00255E35"/>
    <w:rsid w:val="0028114A"/>
    <w:rsid w:val="0028754D"/>
    <w:rsid w:val="002A1AED"/>
    <w:rsid w:val="002F02E9"/>
    <w:rsid w:val="00312DDF"/>
    <w:rsid w:val="00322497"/>
    <w:rsid w:val="003555C4"/>
    <w:rsid w:val="00364081"/>
    <w:rsid w:val="003965DC"/>
    <w:rsid w:val="003A3CE2"/>
    <w:rsid w:val="003E33FF"/>
    <w:rsid w:val="003E6B22"/>
    <w:rsid w:val="003E7F31"/>
    <w:rsid w:val="00425FAD"/>
    <w:rsid w:val="00450AD5"/>
    <w:rsid w:val="00485343"/>
    <w:rsid w:val="00491E1B"/>
    <w:rsid w:val="00496131"/>
    <w:rsid w:val="004C6EB9"/>
    <w:rsid w:val="004D0BAC"/>
    <w:rsid w:val="004F25B9"/>
    <w:rsid w:val="00566408"/>
    <w:rsid w:val="00567B8B"/>
    <w:rsid w:val="00596A67"/>
    <w:rsid w:val="00596D59"/>
    <w:rsid w:val="005A38FA"/>
    <w:rsid w:val="005B56AB"/>
    <w:rsid w:val="005D15A2"/>
    <w:rsid w:val="005D66CE"/>
    <w:rsid w:val="005F3E66"/>
    <w:rsid w:val="006232A6"/>
    <w:rsid w:val="006361D0"/>
    <w:rsid w:val="00653669"/>
    <w:rsid w:val="00693032"/>
    <w:rsid w:val="00703901"/>
    <w:rsid w:val="0071227A"/>
    <w:rsid w:val="007454E7"/>
    <w:rsid w:val="00753DB6"/>
    <w:rsid w:val="0075422C"/>
    <w:rsid w:val="0075554D"/>
    <w:rsid w:val="00762F37"/>
    <w:rsid w:val="00765175"/>
    <w:rsid w:val="00792522"/>
    <w:rsid w:val="007B5725"/>
    <w:rsid w:val="007C2923"/>
    <w:rsid w:val="007D3C3F"/>
    <w:rsid w:val="00802239"/>
    <w:rsid w:val="008052D2"/>
    <w:rsid w:val="00805873"/>
    <w:rsid w:val="0080776B"/>
    <w:rsid w:val="00813B3C"/>
    <w:rsid w:val="008167A0"/>
    <w:rsid w:val="00820EB4"/>
    <w:rsid w:val="008401C7"/>
    <w:rsid w:val="00852D60"/>
    <w:rsid w:val="0086176C"/>
    <w:rsid w:val="00872975"/>
    <w:rsid w:val="00873B5A"/>
    <w:rsid w:val="00875344"/>
    <w:rsid w:val="00884EC5"/>
    <w:rsid w:val="008C0678"/>
    <w:rsid w:val="008D556F"/>
    <w:rsid w:val="008D5A11"/>
    <w:rsid w:val="0091254D"/>
    <w:rsid w:val="009130EA"/>
    <w:rsid w:val="00943066"/>
    <w:rsid w:val="00950A38"/>
    <w:rsid w:val="00964045"/>
    <w:rsid w:val="009A499F"/>
    <w:rsid w:val="009C0B23"/>
    <w:rsid w:val="009D4FA2"/>
    <w:rsid w:val="009D59C5"/>
    <w:rsid w:val="009E534C"/>
    <w:rsid w:val="009F2A23"/>
    <w:rsid w:val="00A157F9"/>
    <w:rsid w:val="00A31954"/>
    <w:rsid w:val="00A46FEA"/>
    <w:rsid w:val="00A5238C"/>
    <w:rsid w:val="00A74DE0"/>
    <w:rsid w:val="00A75098"/>
    <w:rsid w:val="00A81C8F"/>
    <w:rsid w:val="00A829B5"/>
    <w:rsid w:val="00A84185"/>
    <w:rsid w:val="00A87F31"/>
    <w:rsid w:val="00AC024C"/>
    <w:rsid w:val="00AE23E6"/>
    <w:rsid w:val="00B12E53"/>
    <w:rsid w:val="00B202BC"/>
    <w:rsid w:val="00B558FA"/>
    <w:rsid w:val="00B6089E"/>
    <w:rsid w:val="00B75CE9"/>
    <w:rsid w:val="00BA3EB2"/>
    <w:rsid w:val="00BA6A94"/>
    <w:rsid w:val="00BA7B91"/>
    <w:rsid w:val="00BB5E11"/>
    <w:rsid w:val="00BB6976"/>
    <w:rsid w:val="00BC3D0D"/>
    <w:rsid w:val="00BC3D4C"/>
    <w:rsid w:val="00BF00B4"/>
    <w:rsid w:val="00C0244A"/>
    <w:rsid w:val="00C077CE"/>
    <w:rsid w:val="00C22653"/>
    <w:rsid w:val="00C23379"/>
    <w:rsid w:val="00C27C20"/>
    <w:rsid w:val="00C62D9F"/>
    <w:rsid w:val="00C63E93"/>
    <w:rsid w:val="00C6589A"/>
    <w:rsid w:val="00C73C68"/>
    <w:rsid w:val="00C87EAF"/>
    <w:rsid w:val="00CA5D7D"/>
    <w:rsid w:val="00CA6296"/>
    <w:rsid w:val="00CB47F4"/>
    <w:rsid w:val="00CB6B44"/>
    <w:rsid w:val="00CD202C"/>
    <w:rsid w:val="00CD2974"/>
    <w:rsid w:val="00CE207C"/>
    <w:rsid w:val="00CE5D6D"/>
    <w:rsid w:val="00CF1140"/>
    <w:rsid w:val="00D11C2A"/>
    <w:rsid w:val="00D26C81"/>
    <w:rsid w:val="00D321A6"/>
    <w:rsid w:val="00D36CA6"/>
    <w:rsid w:val="00D41683"/>
    <w:rsid w:val="00D5278F"/>
    <w:rsid w:val="00D85C5D"/>
    <w:rsid w:val="00DD32B3"/>
    <w:rsid w:val="00DE5845"/>
    <w:rsid w:val="00DF1B86"/>
    <w:rsid w:val="00E12EFE"/>
    <w:rsid w:val="00E32031"/>
    <w:rsid w:val="00E37096"/>
    <w:rsid w:val="00E37A89"/>
    <w:rsid w:val="00E4294D"/>
    <w:rsid w:val="00E60918"/>
    <w:rsid w:val="00EA4E69"/>
    <w:rsid w:val="00EB6598"/>
    <w:rsid w:val="00EC3B1D"/>
    <w:rsid w:val="00EE2003"/>
    <w:rsid w:val="00EE5DA7"/>
    <w:rsid w:val="00EF536D"/>
    <w:rsid w:val="00F103B9"/>
    <w:rsid w:val="00F16556"/>
    <w:rsid w:val="00F271DC"/>
    <w:rsid w:val="00F54B8B"/>
    <w:rsid w:val="00F56891"/>
    <w:rsid w:val="00F60007"/>
    <w:rsid w:val="00F72D7C"/>
    <w:rsid w:val="00F7355D"/>
    <w:rsid w:val="00F75005"/>
    <w:rsid w:val="00F80767"/>
    <w:rsid w:val="00F86130"/>
    <w:rsid w:val="00F90E1C"/>
    <w:rsid w:val="00F90E9D"/>
    <w:rsid w:val="00FA7AE5"/>
    <w:rsid w:val="00FC4FA3"/>
    <w:rsid w:val="00FC72C4"/>
    <w:rsid w:val="00FD7608"/>
    <w:rsid w:val="00FE1A11"/>
    <w:rsid w:val="00FE6574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List Paragraph"/>
    <w:basedOn w:val="a"/>
    <w:uiPriority w:val="34"/>
    <w:qFormat/>
    <w:rsid w:val="00596D59"/>
    <w:pPr>
      <w:ind w:left="720"/>
      <w:contextualSpacing/>
    </w:pPr>
  </w:style>
  <w:style w:type="character" w:customStyle="1" w:styleId="wmi-callto">
    <w:name w:val="wmi-callto"/>
    <w:basedOn w:val="a0"/>
    <w:rsid w:val="00FE6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lgagrouped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.obrazovani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agroup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.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3D6-9D64-4C31-8C73-59597F38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29</cp:revision>
  <cp:lastPrinted>2016-02-05T06:55:00Z</cp:lastPrinted>
  <dcterms:created xsi:type="dcterms:W3CDTF">2016-01-29T09:19:00Z</dcterms:created>
  <dcterms:modified xsi:type="dcterms:W3CDTF">2020-07-27T14:09:00Z</dcterms:modified>
</cp:coreProperties>
</file>